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6265E" w14:textId="7C4B9B93" w:rsidR="0055712D" w:rsidRDefault="00553C03" w:rsidP="004839A7">
      <w:pPr>
        <w:spacing w:after="0" w:line="360" w:lineRule="auto"/>
        <w:jc w:val="center"/>
        <w:rPr>
          <w:rFonts w:cs="Arial"/>
          <w:sz w:val="22"/>
          <w:szCs w:val="22"/>
        </w:rPr>
      </w:pPr>
      <w:r w:rsidRPr="00553C03">
        <w:rPr>
          <w:b/>
          <w:noProof/>
          <w:color w:val="002060"/>
          <w:sz w:val="22"/>
          <w:lang w:val="es-ES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352C7D62" wp14:editId="021E61E7">
                <wp:simplePos x="0" y="0"/>
                <wp:positionH relativeFrom="margin">
                  <wp:posOffset>4682490</wp:posOffset>
                </wp:positionH>
                <wp:positionV relativeFrom="margin">
                  <wp:posOffset>109220</wp:posOffset>
                </wp:positionV>
                <wp:extent cx="912495" cy="295275"/>
                <wp:effectExtent l="0" t="0" r="20955" b="28575"/>
                <wp:wrapSquare wrapText="bothSides"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CCDB59" w14:textId="77777777" w:rsidR="006E7945" w:rsidRDefault="006E7945" w:rsidP="006E79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2060"/>
                              </w:rPr>
                              <w:t>ANEXO N°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7D62" id="Rectángulo 200" o:spid="_x0000_s1026" style="position:absolute;left:0;text-align:left;margin-left:368.7pt;margin-top:8.6pt;width:71.85pt;height:23.2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ECCDB59" w14:textId="77777777" w:rsidR="006E7945" w:rsidRDefault="006E7945" w:rsidP="006E794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2060"/>
                        </w:rPr>
                        <w:t>ANEXO N°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7945">
        <w:rPr>
          <w:noProof/>
          <w:lang w:val="es-ES"/>
        </w:rPr>
        <w:drawing>
          <wp:anchor distT="0" distB="0" distL="114300" distR="114300" simplePos="0" relativeHeight="251659264" behindDoc="1" locked="0" layoutInCell="1" hidden="0" allowOverlap="1" wp14:anchorId="24352CEF" wp14:editId="5963F25E">
            <wp:simplePos x="1038225" y="102870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Square wrapText="bothSides"/>
            <wp:docPr id="2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8D55C3" w14:textId="77777777" w:rsidR="00553C03" w:rsidRDefault="00553C03" w:rsidP="00553C03">
      <w:pPr>
        <w:jc w:val="center"/>
        <w:rPr>
          <w:b/>
          <w:color w:val="002060"/>
          <w:sz w:val="22"/>
        </w:rPr>
      </w:pPr>
      <w:bookmarkStart w:id="0" w:name="_Hlk56189432"/>
    </w:p>
    <w:p w14:paraId="14EDB064" w14:textId="2E7D64B6" w:rsidR="006E7945" w:rsidRPr="00553C03" w:rsidRDefault="006E7945" w:rsidP="00553C03">
      <w:pPr>
        <w:jc w:val="center"/>
        <w:rPr>
          <w:b/>
          <w:color w:val="002060"/>
          <w:sz w:val="22"/>
        </w:rPr>
      </w:pPr>
      <w:r w:rsidRPr="00553C03">
        <w:rPr>
          <w:b/>
          <w:color w:val="002060"/>
          <w:sz w:val="22"/>
        </w:rPr>
        <w:t>AUTORIZACIÓN DE APODERADAS/OS</w:t>
      </w:r>
      <w:r w:rsidR="00553C03">
        <w:rPr>
          <w:b/>
          <w:color w:val="002060"/>
          <w:sz w:val="22"/>
        </w:rPr>
        <w:t xml:space="preserve"> </w:t>
      </w:r>
      <w:r w:rsidRPr="00553C03">
        <w:rPr>
          <w:b/>
          <w:color w:val="002060"/>
          <w:sz w:val="22"/>
        </w:rPr>
        <w:t>PARA PARTICIPAR DE ACTIVIDADES PRESENCIALES EN PANDEMIA</w:t>
      </w:r>
    </w:p>
    <w:p w14:paraId="7D94B3CE" w14:textId="77777777" w:rsidR="006E7945" w:rsidRDefault="006E7945" w:rsidP="006E7945">
      <w:pPr>
        <w:spacing w:after="0" w:line="360" w:lineRule="auto"/>
        <w:rPr>
          <w:color w:val="002060"/>
          <w:sz w:val="22"/>
          <w:szCs w:val="22"/>
        </w:rPr>
      </w:pPr>
    </w:p>
    <w:p w14:paraId="4CC2F0FA" w14:textId="77777777" w:rsidR="006E7945" w:rsidRDefault="006E7945" w:rsidP="006E7945">
      <w:pPr>
        <w:spacing w:after="0" w:line="480" w:lineRule="auto"/>
        <w:jc w:val="both"/>
        <w:rPr>
          <w:color w:val="002060"/>
        </w:rPr>
      </w:pPr>
      <w:r>
        <w:rPr>
          <w:color w:val="002060"/>
        </w:rPr>
        <w:t>Yo, _______________________________ apoderada/o de ________________________________ RUT _______________________  perteneciente a la Unidad _______________________________ del Grupo __________________________________________, autorizo que participe de las actividades presenciales a realizarse el día ________________________   en el lugar denominado ___________________________________________________________________.</w:t>
      </w:r>
    </w:p>
    <w:p w14:paraId="6DA38C7F" w14:textId="77777777" w:rsidR="006E7945" w:rsidRDefault="006E7945" w:rsidP="006E7945">
      <w:pPr>
        <w:spacing w:after="0" w:line="360" w:lineRule="auto"/>
        <w:jc w:val="both"/>
        <w:rPr>
          <w:b/>
          <w:i/>
          <w:color w:val="002060"/>
        </w:rPr>
      </w:pPr>
    </w:p>
    <w:p w14:paraId="3651D0A2" w14:textId="77777777" w:rsidR="006E7945" w:rsidRDefault="006E7945" w:rsidP="006E7945">
      <w:pPr>
        <w:spacing w:after="0" w:line="360" w:lineRule="auto"/>
        <w:jc w:val="both"/>
        <w:rPr>
          <w:color w:val="002060"/>
        </w:rPr>
        <w:sectPr w:rsidR="006E7945">
          <w:pgSz w:w="12240" w:h="15840"/>
          <w:pgMar w:top="1418" w:right="1701" w:bottom="1134" w:left="1701" w:header="709" w:footer="709" w:gutter="0"/>
          <w:pgNumType w:start="1"/>
          <w:cols w:space="720"/>
          <w:titlePg/>
        </w:sectPr>
      </w:pPr>
      <w:r>
        <w:rPr>
          <w:b/>
          <w:i/>
          <w:color w:val="002060"/>
        </w:rPr>
        <w:t>Al firmar esta autorización, aseguro que mi hija/o no presenta ninguno de los siguientes síntomas en las últimas 48 hora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366"/>
      </w:tblGrid>
      <w:tr w:rsidR="001A7472" w14:paraId="3B783319" w14:textId="77777777" w:rsidTr="001A7472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10FD0AA9" w14:textId="77777777" w:rsidR="001A7472" w:rsidRDefault="001A7472" w:rsidP="007C6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lastRenderedPageBreak/>
              <w:t>- Fiebre, esto es presentar una temperatura corporal de 37,5 °C o más.</w:t>
            </w:r>
          </w:p>
          <w:p w14:paraId="568EB30F" w14:textId="77777777" w:rsidR="001A7472" w:rsidRDefault="001A7472" w:rsidP="007C65DA">
            <w:pPr>
              <w:spacing w:line="276" w:lineRule="auto"/>
              <w:jc w:val="both"/>
              <w:rPr>
                <w:color w:val="002060"/>
                <w:sz w:val="22"/>
                <w:szCs w:val="22"/>
              </w:rPr>
            </w:pPr>
          </w:p>
        </w:tc>
      </w:tr>
      <w:tr w:rsidR="001A7472" w14:paraId="29904FF1" w14:textId="77777777" w:rsidTr="001A7472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0D4D0819" w14:textId="77777777" w:rsidR="001A7472" w:rsidRDefault="001A7472" w:rsidP="007C6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 xml:space="preserve">- </w:t>
            </w:r>
            <w:r>
              <w:rPr>
                <w:color w:val="002060"/>
                <w:sz w:val="22"/>
                <w:szCs w:val="22"/>
                <w:u w:val="single"/>
              </w:rPr>
              <w:t>Odinofagia</w:t>
            </w:r>
            <w:r>
              <w:rPr>
                <w:color w:val="002060"/>
                <w:sz w:val="22"/>
                <w:szCs w:val="22"/>
              </w:rPr>
              <w:t xml:space="preserve"> o dolor de garganta al comer o tragar fluidos.</w:t>
            </w:r>
          </w:p>
          <w:p w14:paraId="5F3C5B88" w14:textId="77777777" w:rsidR="001A7472" w:rsidRDefault="001A7472" w:rsidP="007C65DA">
            <w:pPr>
              <w:spacing w:line="276" w:lineRule="auto"/>
              <w:jc w:val="both"/>
              <w:rPr>
                <w:color w:val="002060"/>
                <w:sz w:val="22"/>
                <w:szCs w:val="22"/>
              </w:rPr>
            </w:pPr>
          </w:p>
        </w:tc>
      </w:tr>
      <w:tr w:rsidR="001A7472" w14:paraId="5BD7CB07" w14:textId="77777777" w:rsidTr="001A7472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20579ABB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F741F8">
              <w:rPr>
                <w:color w:val="002060"/>
                <w:sz w:val="22"/>
                <w:szCs w:val="22"/>
              </w:rPr>
              <w:t xml:space="preserve">- </w:t>
            </w:r>
            <w:r>
              <w:rPr>
                <w:color w:val="002060"/>
                <w:sz w:val="22"/>
                <w:szCs w:val="22"/>
                <w:u w:val="single"/>
              </w:rPr>
              <w:t>Taquipnea</w:t>
            </w:r>
            <w:r>
              <w:rPr>
                <w:color w:val="002060"/>
                <w:sz w:val="22"/>
                <w:szCs w:val="22"/>
              </w:rPr>
              <w:t>, aumento de la frecuencia respiratoria.</w:t>
            </w:r>
          </w:p>
        </w:tc>
      </w:tr>
      <w:tr w:rsidR="001A7472" w14:paraId="42A4D238" w14:textId="77777777" w:rsidTr="001A7472">
        <w:trPr>
          <w:trHeight w:hRule="exact" w:val="340"/>
        </w:trPr>
        <w:tc>
          <w:tcPr>
            <w:tcW w:w="2530" w:type="pct"/>
            <w:vAlign w:val="center"/>
          </w:tcPr>
          <w:p w14:paraId="0094B63F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- Tos.</w:t>
            </w:r>
          </w:p>
        </w:tc>
        <w:tc>
          <w:tcPr>
            <w:tcW w:w="2470" w:type="pct"/>
            <w:vAlign w:val="center"/>
          </w:tcPr>
          <w:p w14:paraId="6420352C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 xml:space="preserve">- </w:t>
            </w:r>
            <w:r>
              <w:rPr>
                <w:color w:val="002060"/>
                <w:sz w:val="22"/>
                <w:szCs w:val="22"/>
                <w:u w:val="single"/>
              </w:rPr>
              <w:t>Disnea</w:t>
            </w:r>
            <w:r>
              <w:rPr>
                <w:color w:val="002060"/>
                <w:sz w:val="22"/>
                <w:szCs w:val="22"/>
              </w:rPr>
              <w:t xml:space="preserve"> o dificultad respiratoria.</w:t>
            </w:r>
          </w:p>
        </w:tc>
      </w:tr>
      <w:tr w:rsidR="001A7472" w14:paraId="64FF1FF3" w14:textId="77777777" w:rsidTr="001A7472">
        <w:trPr>
          <w:trHeight w:hRule="exact" w:val="340"/>
        </w:trPr>
        <w:tc>
          <w:tcPr>
            <w:tcW w:w="2530" w:type="pct"/>
            <w:vAlign w:val="center"/>
          </w:tcPr>
          <w:p w14:paraId="48218F9A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- </w:t>
            </w:r>
            <w:r w:rsidRPr="00CF14D6">
              <w:rPr>
                <w:color w:val="002060"/>
                <w:sz w:val="22"/>
                <w:szCs w:val="22"/>
              </w:rPr>
              <w:t>Dolor torácico.</w:t>
            </w:r>
          </w:p>
        </w:tc>
        <w:tc>
          <w:tcPr>
            <w:tcW w:w="2470" w:type="pct"/>
            <w:vAlign w:val="center"/>
          </w:tcPr>
          <w:p w14:paraId="4A8ED7F1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 xml:space="preserve">- </w:t>
            </w:r>
            <w:r>
              <w:rPr>
                <w:color w:val="002060"/>
                <w:sz w:val="22"/>
                <w:szCs w:val="22"/>
                <w:u w:val="single"/>
              </w:rPr>
              <w:t>Mialgias</w:t>
            </w:r>
            <w:r>
              <w:rPr>
                <w:color w:val="002060"/>
                <w:sz w:val="22"/>
                <w:szCs w:val="22"/>
              </w:rPr>
              <w:t xml:space="preserve"> o dolores musculares.</w:t>
            </w:r>
          </w:p>
        </w:tc>
      </w:tr>
      <w:tr w:rsidR="001A7472" w14:paraId="42E76C41" w14:textId="77777777" w:rsidTr="001A7472">
        <w:trPr>
          <w:trHeight w:hRule="exact" w:val="340"/>
        </w:trPr>
        <w:tc>
          <w:tcPr>
            <w:tcW w:w="2530" w:type="pct"/>
            <w:vAlign w:val="center"/>
          </w:tcPr>
          <w:p w14:paraId="2A79A098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 xml:space="preserve">- </w:t>
            </w:r>
            <w:r>
              <w:rPr>
                <w:color w:val="002060"/>
                <w:sz w:val="22"/>
                <w:szCs w:val="22"/>
                <w:u w:val="single"/>
              </w:rPr>
              <w:t>Calofríos</w:t>
            </w:r>
            <w:r>
              <w:rPr>
                <w:color w:val="002060"/>
                <w:sz w:val="22"/>
                <w:szCs w:val="22"/>
              </w:rPr>
              <w:t>.</w:t>
            </w:r>
            <w:r>
              <w:rPr>
                <w:color w:val="002060"/>
                <w:sz w:val="22"/>
                <w:szCs w:val="22"/>
              </w:rPr>
              <w:tab/>
            </w:r>
          </w:p>
        </w:tc>
        <w:tc>
          <w:tcPr>
            <w:tcW w:w="2470" w:type="pct"/>
            <w:vAlign w:val="center"/>
          </w:tcPr>
          <w:p w14:paraId="1712AF9A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 xml:space="preserve">- </w:t>
            </w:r>
            <w:r>
              <w:rPr>
                <w:color w:val="002060"/>
                <w:sz w:val="22"/>
                <w:szCs w:val="22"/>
                <w:u w:val="single"/>
              </w:rPr>
              <w:t>Cefalea</w:t>
            </w:r>
            <w:r>
              <w:rPr>
                <w:color w:val="002060"/>
                <w:sz w:val="22"/>
                <w:szCs w:val="22"/>
              </w:rPr>
              <w:t xml:space="preserve"> o dolor de cabeza.</w:t>
            </w:r>
          </w:p>
        </w:tc>
      </w:tr>
      <w:tr w:rsidR="001A7472" w14:paraId="0B4CEFF9" w14:textId="77777777" w:rsidTr="001A7472">
        <w:trPr>
          <w:trHeight w:hRule="exact" w:val="340"/>
        </w:trPr>
        <w:tc>
          <w:tcPr>
            <w:tcW w:w="2530" w:type="pct"/>
            <w:vAlign w:val="center"/>
          </w:tcPr>
          <w:p w14:paraId="4330D420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- Diarrea.</w:t>
            </w:r>
          </w:p>
        </w:tc>
        <w:tc>
          <w:tcPr>
            <w:tcW w:w="2470" w:type="pct"/>
            <w:vAlign w:val="center"/>
          </w:tcPr>
          <w:p w14:paraId="4346B9A6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- Pérdida brusca del olfato o </w:t>
            </w:r>
            <w:r>
              <w:rPr>
                <w:color w:val="002060"/>
                <w:sz w:val="22"/>
                <w:szCs w:val="22"/>
                <w:u w:val="single"/>
              </w:rPr>
              <w:t>Anosmia.</w:t>
            </w:r>
          </w:p>
        </w:tc>
      </w:tr>
      <w:tr w:rsidR="001A7472" w14:paraId="2549418E" w14:textId="77777777" w:rsidTr="001A7472">
        <w:trPr>
          <w:trHeight w:hRule="exact" w:val="340"/>
        </w:trPr>
        <w:tc>
          <w:tcPr>
            <w:tcW w:w="2530" w:type="pct"/>
            <w:vAlign w:val="center"/>
          </w:tcPr>
          <w:p w14:paraId="219ECEB1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>-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r w:rsidRPr="00CF14D6">
              <w:rPr>
                <w:color w:val="002060"/>
                <w:sz w:val="22"/>
                <w:szCs w:val="22"/>
              </w:rPr>
              <w:t xml:space="preserve">Pérdida brusca del gusto o </w:t>
            </w:r>
            <w:r w:rsidRPr="00CF14D6">
              <w:rPr>
                <w:color w:val="002060"/>
                <w:sz w:val="22"/>
                <w:szCs w:val="22"/>
                <w:u w:val="single"/>
              </w:rPr>
              <w:t>Ageusia</w:t>
            </w:r>
            <w:r w:rsidRPr="00CF14D6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2470" w:type="pct"/>
            <w:vAlign w:val="center"/>
          </w:tcPr>
          <w:p w14:paraId="646C2EB8" w14:textId="77777777" w:rsidR="001A7472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>
              <w:rPr>
                <w:rFonts w:eastAsia="Arial" w:cs="Arial"/>
                <w:color w:val="002060"/>
                <w:sz w:val="22"/>
                <w:szCs w:val="22"/>
              </w:rPr>
              <w:t xml:space="preserve">- </w:t>
            </w:r>
            <w:r w:rsidRPr="000B64E2">
              <w:rPr>
                <w:rFonts w:eastAsia="Arial" w:cs="Arial"/>
                <w:color w:val="002060"/>
                <w:sz w:val="22"/>
                <w:szCs w:val="22"/>
              </w:rPr>
              <w:t>Congestión Nasal</w:t>
            </w:r>
            <w:r>
              <w:rPr>
                <w:rFonts w:eastAsia="Arial" w:cs="Arial"/>
                <w:color w:val="002060"/>
                <w:sz w:val="22"/>
                <w:szCs w:val="22"/>
              </w:rPr>
              <w:t>.</w:t>
            </w:r>
          </w:p>
        </w:tc>
      </w:tr>
      <w:tr w:rsidR="001A7472" w14:paraId="4CC1B48F" w14:textId="77777777" w:rsidTr="001A7472">
        <w:trPr>
          <w:trHeight w:hRule="exact" w:val="340"/>
        </w:trPr>
        <w:tc>
          <w:tcPr>
            <w:tcW w:w="2530" w:type="pct"/>
            <w:vAlign w:val="center"/>
          </w:tcPr>
          <w:p w14:paraId="0664AFF8" w14:textId="77777777" w:rsidR="001A7472" w:rsidRPr="00CF14D6" w:rsidRDefault="001A7472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 w:rsidRPr="00CF14D6">
              <w:rPr>
                <w:color w:val="002060"/>
                <w:sz w:val="22"/>
                <w:szCs w:val="22"/>
              </w:rPr>
              <w:t xml:space="preserve">- </w:t>
            </w:r>
            <w:r w:rsidRPr="000B64E2">
              <w:rPr>
                <w:color w:val="002060"/>
                <w:sz w:val="22"/>
                <w:szCs w:val="22"/>
                <w:u w:val="single"/>
              </w:rPr>
              <w:t>Anorexia</w:t>
            </w:r>
            <w:r w:rsidRPr="000B64E2">
              <w:rPr>
                <w:color w:val="002060"/>
                <w:sz w:val="22"/>
                <w:szCs w:val="22"/>
              </w:rPr>
              <w:t xml:space="preserve"> o náuseas o vómitos.</w:t>
            </w:r>
          </w:p>
        </w:tc>
        <w:tc>
          <w:tcPr>
            <w:tcW w:w="2470" w:type="pct"/>
            <w:vAlign w:val="center"/>
          </w:tcPr>
          <w:p w14:paraId="5FBF663A" w14:textId="1CAE4849" w:rsidR="001A7472" w:rsidRDefault="004E6FBC" w:rsidP="007C65DA">
            <w:pPr>
              <w:spacing w:line="276" w:lineRule="auto"/>
              <w:rPr>
                <w:color w:val="002060"/>
                <w:sz w:val="22"/>
                <w:szCs w:val="22"/>
              </w:rPr>
            </w:pPr>
            <w:r>
              <w:rPr>
                <w:rFonts w:eastAsia="Arial" w:cs="Arial"/>
                <w:color w:val="002060"/>
                <w:sz w:val="22"/>
                <w:szCs w:val="22"/>
              </w:rPr>
              <w:t xml:space="preserve">- </w:t>
            </w:r>
            <w:bookmarkStart w:id="1" w:name="_GoBack"/>
            <w:r w:rsidR="001A7472" w:rsidRPr="000B64E2">
              <w:rPr>
                <w:rFonts w:eastAsia="Arial" w:cs="Arial"/>
                <w:color w:val="002060"/>
                <w:sz w:val="22"/>
                <w:szCs w:val="22"/>
              </w:rPr>
              <w:t>Debilidad general o fatiga.</w:t>
            </w:r>
            <w:bookmarkEnd w:id="1"/>
          </w:p>
        </w:tc>
      </w:tr>
    </w:tbl>
    <w:p w14:paraId="49B03E54" w14:textId="77777777" w:rsidR="001A7472" w:rsidRPr="001A7472" w:rsidRDefault="001A7472" w:rsidP="001A7472">
      <w:pPr>
        <w:pStyle w:val="Sinespaciado"/>
        <w:rPr>
          <w:sz w:val="18"/>
        </w:rPr>
      </w:pPr>
    </w:p>
    <w:p w14:paraId="7357F67A" w14:textId="62ED6E60" w:rsidR="006E7945" w:rsidRDefault="006E7945" w:rsidP="006E7945">
      <w:pPr>
        <w:spacing w:line="360" w:lineRule="auto"/>
        <w:ind w:left="-142"/>
        <w:rPr>
          <w:b/>
          <w:color w:val="002060"/>
        </w:rPr>
      </w:pPr>
      <w:r>
        <w:rPr>
          <w:b/>
          <w:color w:val="002060"/>
        </w:rPr>
        <w:t>En caso de presentar algún síntoma en actividades, llamar a: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126"/>
        <w:gridCol w:w="2312"/>
      </w:tblGrid>
      <w:tr w:rsidR="006E7945" w14:paraId="5AAA6A59" w14:textId="77777777" w:rsidTr="00304AAA">
        <w:trPr>
          <w:trHeight w:val="167"/>
        </w:trPr>
        <w:tc>
          <w:tcPr>
            <w:tcW w:w="4390" w:type="dxa"/>
          </w:tcPr>
          <w:p w14:paraId="1097A22E" w14:textId="77777777" w:rsidR="006E7945" w:rsidRDefault="006E7945" w:rsidP="00304AAA">
            <w:pPr>
              <w:spacing w:before="60" w:after="6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</w:t>
            </w:r>
          </w:p>
        </w:tc>
        <w:tc>
          <w:tcPr>
            <w:tcW w:w="2126" w:type="dxa"/>
          </w:tcPr>
          <w:p w14:paraId="24357BEE" w14:textId="77777777" w:rsidR="006E7945" w:rsidRDefault="006E7945" w:rsidP="00304AAA">
            <w:pPr>
              <w:spacing w:before="60" w:after="6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rentesco</w:t>
            </w:r>
          </w:p>
        </w:tc>
        <w:tc>
          <w:tcPr>
            <w:tcW w:w="2312" w:type="dxa"/>
          </w:tcPr>
          <w:p w14:paraId="32E01C4C" w14:textId="77777777" w:rsidR="006E7945" w:rsidRDefault="006E7945" w:rsidP="00304AAA">
            <w:pPr>
              <w:spacing w:before="60" w:after="6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</w:t>
            </w:r>
          </w:p>
        </w:tc>
      </w:tr>
      <w:tr w:rsidR="006E7945" w14:paraId="354BC303" w14:textId="77777777" w:rsidTr="00304AAA">
        <w:trPr>
          <w:trHeight w:val="60"/>
        </w:trPr>
        <w:tc>
          <w:tcPr>
            <w:tcW w:w="4390" w:type="dxa"/>
            <w:vAlign w:val="bottom"/>
          </w:tcPr>
          <w:p w14:paraId="56BEB0E5" w14:textId="77777777" w:rsidR="006E7945" w:rsidRDefault="006E7945" w:rsidP="00304AAA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2126" w:type="dxa"/>
            <w:vAlign w:val="bottom"/>
          </w:tcPr>
          <w:p w14:paraId="6C9535DA" w14:textId="77777777" w:rsidR="006E7945" w:rsidRDefault="006E7945" w:rsidP="00304AAA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2312" w:type="dxa"/>
            <w:vAlign w:val="bottom"/>
          </w:tcPr>
          <w:p w14:paraId="333FE548" w14:textId="77777777" w:rsidR="006E7945" w:rsidRDefault="006E7945" w:rsidP="00304AAA">
            <w:pPr>
              <w:spacing w:before="60" w:after="60"/>
              <w:jc w:val="center"/>
              <w:rPr>
                <w:color w:val="002060"/>
              </w:rPr>
            </w:pPr>
          </w:p>
        </w:tc>
      </w:tr>
      <w:tr w:rsidR="006E7945" w14:paraId="7685E352" w14:textId="77777777" w:rsidTr="00304AAA">
        <w:trPr>
          <w:trHeight w:val="60"/>
        </w:trPr>
        <w:tc>
          <w:tcPr>
            <w:tcW w:w="4390" w:type="dxa"/>
            <w:vAlign w:val="bottom"/>
          </w:tcPr>
          <w:p w14:paraId="36852B59" w14:textId="77777777" w:rsidR="006E7945" w:rsidRDefault="006E7945" w:rsidP="00304AAA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2126" w:type="dxa"/>
            <w:vAlign w:val="bottom"/>
          </w:tcPr>
          <w:p w14:paraId="2DDCC655" w14:textId="77777777" w:rsidR="006E7945" w:rsidRDefault="006E7945" w:rsidP="00304AAA">
            <w:pPr>
              <w:spacing w:before="60" w:after="60"/>
              <w:jc w:val="center"/>
              <w:rPr>
                <w:color w:val="002060"/>
              </w:rPr>
            </w:pPr>
          </w:p>
        </w:tc>
        <w:tc>
          <w:tcPr>
            <w:tcW w:w="2312" w:type="dxa"/>
            <w:vAlign w:val="bottom"/>
          </w:tcPr>
          <w:p w14:paraId="09B16BEC" w14:textId="77777777" w:rsidR="006E7945" w:rsidRDefault="006E7945" w:rsidP="00304AAA">
            <w:pPr>
              <w:spacing w:before="60" w:after="60"/>
              <w:jc w:val="center"/>
              <w:rPr>
                <w:color w:val="002060"/>
              </w:rPr>
            </w:pPr>
          </w:p>
        </w:tc>
      </w:tr>
    </w:tbl>
    <w:p w14:paraId="096EAF89" w14:textId="77777777" w:rsidR="006E7945" w:rsidRDefault="006E7945" w:rsidP="006E7945">
      <w:pPr>
        <w:spacing w:after="0"/>
        <w:rPr>
          <w:color w:val="002060"/>
        </w:rPr>
      </w:pPr>
    </w:p>
    <w:p w14:paraId="7650E03A" w14:textId="77777777" w:rsidR="006E7945" w:rsidRDefault="006E7945" w:rsidP="006E7945">
      <w:pPr>
        <w:spacing w:after="0"/>
        <w:ind w:right="-234"/>
        <w:rPr>
          <w:color w:val="002060"/>
        </w:rPr>
      </w:pPr>
      <w:r>
        <w:rPr>
          <w:b/>
          <w:color w:val="002060"/>
        </w:rPr>
        <w:t>Especificar Sistema de salud:</w:t>
      </w:r>
      <w:r>
        <w:rPr>
          <w:color w:val="002060"/>
        </w:rPr>
        <w:t xml:space="preserve"> _______________________________________</w:t>
      </w:r>
    </w:p>
    <w:p w14:paraId="17B6F986" w14:textId="77777777" w:rsidR="006E7945" w:rsidRPr="001A7472" w:rsidRDefault="006E7945" w:rsidP="006E7945">
      <w:pPr>
        <w:ind w:right="-234"/>
        <w:rPr>
          <w:color w:val="002060"/>
          <w:sz w:val="14"/>
        </w:rPr>
      </w:pPr>
    </w:p>
    <w:p w14:paraId="618F453F" w14:textId="77777777" w:rsidR="006E7945" w:rsidRDefault="006E7945" w:rsidP="006E7945">
      <w:pPr>
        <w:spacing w:after="0" w:line="360" w:lineRule="auto"/>
        <w:ind w:right="-232"/>
        <w:rPr>
          <w:color w:val="002060"/>
        </w:rPr>
      </w:pPr>
      <w:r>
        <w:rPr>
          <w:color w:val="002060"/>
        </w:rPr>
        <w:t xml:space="preserve">Por este medio declaro que mi núcleo familiar (o las personas con las que vive mi hijo/a) no ha tenido contacto con un caso positivo de COVID-19 desde hace 15 días. </w:t>
      </w:r>
    </w:p>
    <w:p w14:paraId="50606B3C" w14:textId="374822DD" w:rsidR="006E7945" w:rsidRDefault="001A7472" w:rsidP="006E7945">
      <w:pPr>
        <w:spacing w:after="0" w:line="360" w:lineRule="auto"/>
        <w:ind w:right="-232"/>
        <w:rPr>
          <w:color w:val="00206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B8CB8DC" wp14:editId="5B99B914">
                <wp:simplePos x="0" y="0"/>
                <wp:positionH relativeFrom="column">
                  <wp:posOffset>3891915</wp:posOffset>
                </wp:positionH>
                <wp:positionV relativeFrom="paragraph">
                  <wp:posOffset>525779</wp:posOffset>
                </wp:positionV>
                <wp:extent cx="1842135" cy="50165"/>
                <wp:effectExtent l="0" t="0" r="24765" b="26035"/>
                <wp:wrapTopAndBottom distT="0" distB="0"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42135" cy="50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F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1" o:spid="_x0000_s1026" type="#_x0000_t32" style="position:absolute;margin-left:306.45pt;margin-top:41.4pt;width:145.05pt;height:3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 w:rsidR="006E7945">
        <w:rPr>
          <w:color w:val="002060"/>
        </w:rPr>
        <w:t>Declaro conocer el protocolo de “Retorno seguro y responsable de la Asociación de Guías y Scouts de Chile”.</w:t>
      </w:r>
    </w:p>
    <w:p w14:paraId="2CBB3035" w14:textId="6BDDCE81" w:rsidR="006E7945" w:rsidRDefault="006E7945" w:rsidP="006E7945">
      <w:pPr>
        <w:jc w:val="right"/>
        <w:rPr>
          <w:b/>
          <w:color w:val="002060"/>
        </w:rPr>
        <w:sectPr w:rsidR="006E7945">
          <w:type w:val="continuous"/>
          <w:pgSz w:w="12240" w:h="15840"/>
          <w:pgMar w:top="1418" w:right="1701" w:bottom="1418" w:left="1701" w:header="709" w:footer="709" w:gutter="0"/>
          <w:pgNumType w:start="1"/>
          <w:cols w:space="720"/>
          <w:titlePg/>
        </w:sectPr>
      </w:pPr>
      <w:r>
        <w:rPr>
          <w:b/>
          <w:color w:val="002060"/>
        </w:rPr>
        <w:t>Firma del apoderado</w:t>
      </w:r>
    </w:p>
    <w:bookmarkEnd w:id="0"/>
    <w:p w14:paraId="02A0F2E1" w14:textId="38F7C3E9" w:rsidR="009573CB" w:rsidRDefault="009573CB" w:rsidP="006E7945">
      <w:pPr>
        <w:rPr>
          <w:rFonts w:cs="Arial"/>
          <w:sz w:val="22"/>
          <w:szCs w:val="22"/>
        </w:rPr>
      </w:pPr>
    </w:p>
    <w:sectPr w:rsidR="009573CB" w:rsidSect="00012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8" w:right="1701" w:bottom="1418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182B" w14:textId="77777777" w:rsidR="00D834B7" w:rsidRDefault="00D834B7">
      <w:pPr>
        <w:spacing w:after="0" w:line="240" w:lineRule="auto"/>
      </w:pPr>
      <w:r>
        <w:separator/>
      </w:r>
    </w:p>
  </w:endnote>
  <w:endnote w:type="continuationSeparator" w:id="0">
    <w:p w14:paraId="7EB55747" w14:textId="77777777" w:rsidR="00D834B7" w:rsidRDefault="00D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37C3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 w:cs="Arial"/>
        <w:color w:val="000000"/>
        <w:szCs w:val="20"/>
      </w:rPr>
      <w:id w:val="-912239704"/>
      <w:docPartObj>
        <w:docPartGallery w:val="Page Numbers (Bottom of Page)"/>
        <w:docPartUnique/>
      </w:docPartObj>
    </w:sdtPr>
    <w:sdtEndPr/>
    <w:sdtContent>
      <w:p w14:paraId="048D2EE8" w14:textId="7670EA10" w:rsidR="008C74C1" w:rsidRDefault="008C74C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line="240" w:lineRule="auto"/>
          <w:ind w:hanging="2"/>
          <w:rPr>
            <w:rFonts w:eastAsia="Arial" w:cs="Arial"/>
            <w:color w:val="000000"/>
            <w:szCs w:val="20"/>
          </w:rPr>
        </w:pPr>
        <w:r w:rsidRPr="00811071">
          <w:rPr>
            <w:rFonts w:eastAsia="Arial" w:cs="Arial"/>
            <w:noProof/>
            <w:color w:val="000000"/>
            <w:szCs w:val="20"/>
            <w:lang w:val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3D263E" wp14:editId="46639F7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3335" t="9525" r="6985" b="6985"/>
                  <wp:wrapNone/>
                  <wp:docPr id="37" name="Grup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F0DA62" w14:textId="77777777" w:rsidR="008C74C1" w:rsidRDefault="008C74C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3D263E" id="Grupo 37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Y7oEPGcD&#10;AAAh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UHwQAAANsAAAAPAAAAZHJzL2Rvd25yZXYueG1sRE/Pa8Iw&#10;FL4P/B/CE3ZbUx1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ClzBQfBAAAA2wAAAA8AAAAA&#10;AAAAAAAAAAAABwIAAGRycy9kb3ducmV2LnhtbFBLBQYAAAAAAwADALcAAAD1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88xgAAANsAAAAPAAAAZHJzL2Rvd25yZXYueG1sRI/NasMw&#10;EITvhbyD2EBujdwG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0HrfPMYAAADbAAAA&#10;DwAAAAAAAAAAAAAAAAAHAgAAZHJzL2Rvd25yZXYueG1sUEsFBgAAAAADAAMAtwAAAPoCAAAAAA==&#10;" filled="f" strokecolor="#7f7f7f">
                    <v:textbox>
                      <w:txbxContent>
                        <w:p w14:paraId="7DF0DA62" w14:textId="77777777" w:rsidR="008C74C1" w:rsidRDefault="008C74C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D26B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3E20" w14:textId="77777777" w:rsidR="00D834B7" w:rsidRDefault="00D834B7">
      <w:pPr>
        <w:spacing w:after="0" w:line="240" w:lineRule="auto"/>
      </w:pPr>
      <w:r>
        <w:separator/>
      </w:r>
    </w:p>
  </w:footnote>
  <w:footnote w:type="continuationSeparator" w:id="0">
    <w:p w14:paraId="31ABBBF6" w14:textId="77777777" w:rsidR="00D834B7" w:rsidRDefault="00D8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C4C5" w14:textId="77777777" w:rsidR="008C74C1" w:rsidRDefault="008C74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FEB7" w14:textId="77777777" w:rsidR="008C74C1" w:rsidRDefault="008C74C1" w:rsidP="00B22CC8">
    <w:pPr>
      <w:spacing w:after="0" w:line="240" w:lineRule="auto"/>
      <w:rPr>
        <w:bCs/>
        <w:i/>
        <w:color w:val="BFBFBF" w:themeColor="background1" w:themeShade="BF"/>
        <w:sz w:val="16"/>
        <w:szCs w:val="16"/>
      </w:rPr>
    </w:pPr>
    <w:r w:rsidRPr="00811071">
      <w:rPr>
        <w:bCs/>
        <w:i/>
        <w:color w:val="BFBFBF" w:themeColor="background1" w:themeShade="BF"/>
        <w:sz w:val="16"/>
        <w:szCs w:val="16"/>
      </w:rPr>
      <w:t>“</w:t>
    </w:r>
    <w:r>
      <w:rPr>
        <w:bCs/>
        <w:i/>
        <w:color w:val="BFBFBF" w:themeColor="background1" w:themeShade="BF"/>
        <w:sz w:val="16"/>
        <w:szCs w:val="16"/>
      </w:rPr>
      <w:t>P</w:t>
    </w:r>
    <w:r w:rsidRPr="00B22CC8">
      <w:rPr>
        <w:bCs/>
        <w:i/>
        <w:color w:val="BFBFBF" w:themeColor="background1" w:themeShade="BF"/>
        <w:sz w:val="16"/>
        <w:szCs w:val="16"/>
      </w:rPr>
      <w:t xml:space="preserve">rotocolo de retorno seguro y responsable para actividades </w:t>
    </w:r>
  </w:p>
  <w:p w14:paraId="216B7915" w14:textId="2CB5B152" w:rsidR="008C74C1" w:rsidRPr="00811071" w:rsidRDefault="008C74C1" w:rsidP="00B22CC8">
    <w:pPr>
      <w:spacing w:after="0" w:line="240" w:lineRule="auto"/>
      <w:rPr>
        <w:bCs/>
        <w:i/>
        <w:color w:val="BFBFBF" w:themeColor="background1" w:themeShade="BF"/>
        <w:sz w:val="16"/>
        <w:szCs w:val="16"/>
      </w:rPr>
    </w:pPr>
    <w:r w:rsidRPr="00B22CC8">
      <w:rPr>
        <w:bCs/>
        <w:i/>
        <w:color w:val="BFBFBF" w:themeColor="background1" w:themeShade="BF"/>
        <w:sz w:val="16"/>
        <w:szCs w:val="16"/>
      </w:rPr>
      <w:t xml:space="preserve">de la </w:t>
    </w:r>
    <w:r>
      <w:rPr>
        <w:bCs/>
        <w:i/>
        <w:color w:val="BFBFBF" w:themeColor="background1" w:themeShade="BF"/>
        <w:sz w:val="16"/>
        <w:szCs w:val="16"/>
      </w:rPr>
      <w:t>A</w:t>
    </w:r>
    <w:r w:rsidRPr="00B22CC8">
      <w:rPr>
        <w:bCs/>
        <w:i/>
        <w:color w:val="BFBFBF" w:themeColor="background1" w:themeShade="BF"/>
        <w:sz w:val="16"/>
        <w:szCs w:val="16"/>
      </w:rPr>
      <w:t xml:space="preserve">sociación de </w:t>
    </w:r>
    <w:r>
      <w:rPr>
        <w:bCs/>
        <w:i/>
        <w:color w:val="BFBFBF" w:themeColor="background1" w:themeShade="BF"/>
        <w:sz w:val="16"/>
        <w:szCs w:val="16"/>
      </w:rPr>
      <w:t>G</w:t>
    </w:r>
    <w:r w:rsidRPr="00B22CC8">
      <w:rPr>
        <w:bCs/>
        <w:i/>
        <w:color w:val="BFBFBF" w:themeColor="background1" w:themeShade="BF"/>
        <w:sz w:val="16"/>
        <w:szCs w:val="16"/>
      </w:rPr>
      <w:t xml:space="preserve">uías y </w:t>
    </w:r>
    <w:r>
      <w:rPr>
        <w:bCs/>
        <w:i/>
        <w:color w:val="BFBFBF" w:themeColor="background1" w:themeShade="BF"/>
        <w:sz w:val="16"/>
        <w:szCs w:val="16"/>
      </w:rPr>
      <w:t>S</w:t>
    </w:r>
    <w:r w:rsidRPr="00B22CC8">
      <w:rPr>
        <w:bCs/>
        <w:i/>
        <w:color w:val="BFBFBF" w:themeColor="background1" w:themeShade="BF"/>
        <w:sz w:val="16"/>
        <w:szCs w:val="16"/>
      </w:rPr>
      <w:t xml:space="preserve">couts de </w:t>
    </w:r>
    <w:r>
      <w:rPr>
        <w:bCs/>
        <w:i/>
        <w:color w:val="BFBFBF" w:themeColor="background1" w:themeShade="BF"/>
        <w:sz w:val="16"/>
        <w:szCs w:val="16"/>
      </w:rPr>
      <w:t>C</w:t>
    </w:r>
    <w:r w:rsidRPr="00B22CC8">
      <w:rPr>
        <w:bCs/>
        <w:i/>
        <w:color w:val="BFBFBF" w:themeColor="background1" w:themeShade="BF"/>
        <w:sz w:val="16"/>
        <w:szCs w:val="16"/>
      </w:rPr>
      <w:t>hile</w:t>
    </w:r>
    <w:r w:rsidRPr="00811071">
      <w:rPr>
        <w:bCs/>
        <w:i/>
        <w:color w:val="BFBFBF" w:themeColor="background1" w:themeShade="BF"/>
        <w:sz w:val="16"/>
        <w:szCs w:val="16"/>
      </w:rPr>
      <w:t>”</w:t>
    </w:r>
  </w:p>
  <w:p w14:paraId="3310D899" w14:textId="77777777" w:rsidR="008C74C1" w:rsidRDefault="008C74C1">
    <w:pPr>
      <w:spacing w:before="120" w:after="120" w:line="240" w:lineRule="auto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FBDB" w14:textId="1DA3C784" w:rsidR="008C74C1" w:rsidRDefault="003B4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eastAsia="Arial" w:cs="Arial"/>
        <w:color w:val="000000"/>
        <w:szCs w:val="20"/>
      </w:rPr>
    </w:pPr>
    <w:r w:rsidRPr="003B4870">
      <w:rPr>
        <w:rFonts w:eastAsia="Arial" w:cs="Arial"/>
        <w:noProof/>
        <w:color w:val="000000"/>
        <w:szCs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9C53B" wp14:editId="70803DB3">
              <wp:simplePos x="0" y="0"/>
              <wp:positionH relativeFrom="margin">
                <wp:posOffset>4373880</wp:posOffset>
              </wp:positionH>
              <wp:positionV relativeFrom="paragraph">
                <wp:posOffset>103505</wp:posOffset>
              </wp:positionV>
              <wp:extent cx="1223645" cy="325755"/>
              <wp:effectExtent l="0" t="0" r="14605" b="17145"/>
              <wp:wrapNone/>
              <wp:docPr id="24" name="Rectá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645" cy="325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5AF51" w14:textId="77777777" w:rsidR="003B4870" w:rsidRDefault="003B4870" w:rsidP="003B48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320BE">
                            <w:rPr>
                              <w:b/>
                              <w:bCs/>
                            </w:rPr>
                            <w:t>ANEXO N°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9C53B" id="Rectángulo 24" o:spid="_x0000_s1030" style="position:absolute;margin-left:344.4pt;margin-top:8.15pt;width:96.3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" fillcolor="white [3201]" strokecolor="black [3200]" strokeweight="1pt">
              <v:textbox>
                <w:txbxContent>
                  <w:p w14:paraId="31D5AF51" w14:textId="77777777" w:rsidR="003B4870" w:rsidRDefault="003B4870" w:rsidP="003B4870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9320BE">
                      <w:rPr>
                        <w:b/>
                        <w:bCs/>
                      </w:rPr>
                      <w:t>ANEXO N°</w:t>
                    </w:r>
                    <w:r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B4870">
      <w:rPr>
        <w:rFonts w:eastAsia="Arial" w:cs="Arial"/>
        <w:noProof/>
        <w:color w:val="000000"/>
        <w:szCs w:val="20"/>
        <w:lang w:val="es-ES"/>
      </w:rPr>
      <w:drawing>
        <wp:anchor distT="0" distB="0" distL="114300" distR="114300" simplePos="0" relativeHeight="251662336" behindDoc="0" locked="0" layoutInCell="1" allowOverlap="1" wp14:anchorId="02CBF0FF" wp14:editId="64E9089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99795" cy="89979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CD"/>
    <w:multiLevelType w:val="hybridMultilevel"/>
    <w:tmpl w:val="A3E414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0F3"/>
    <w:multiLevelType w:val="multilevel"/>
    <w:tmpl w:val="3A704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46347B"/>
    <w:multiLevelType w:val="multilevel"/>
    <w:tmpl w:val="2F5AFD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D0D41"/>
    <w:multiLevelType w:val="multilevel"/>
    <w:tmpl w:val="3AC85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3B6588"/>
    <w:multiLevelType w:val="hybridMultilevel"/>
    <w:tmpl w:val="62828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945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F531A1"/>
    <w:multiLevelType w:val="multilevel"/>
    <w:tmpl w:val="3B8CDA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9E73EE"/>
    <w:multiLevelType w:val="multilevel"/>
    <w:tmpl w:val="87B0E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CD434F"/>
    <w:multiLevelType w:val="multilevel"/>
    <w:tmpl w:val="032E5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11FB4"/>
    <w:multiLevelType w:val="multilevel"/>
    <w:tmpl w:val="D74E69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814E48"/>
    <w:multiLevelType w:val="multilevel"/>
    <w:tmpl w:val="B68A6B20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32"/>
    <w:multiLevelType w:val="multilevel"/>
    <w:tmpl w:val="E01AF9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1E85A52"/>
    <w:multiLevelType w:val="multilevel"/>
    <w:tmpl w:val="703045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A3C58"/>
    <w:multiLevelType w:val="multilevel"/>
    <w:tmpl w:val="5A782844"/>
    <w:lvl w:ilvl="0">
      <w:start w:val="1"/>
      <w:numFmt w:val="bullet"/>
      <w:pStyle w:val="SUBTITUL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15765F"/>
    <w:multiLevelType w:val="multilevel"/>
    <w:tmpl w:val="BBB47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FC1F31"/>
    <w:multiLevelType w:val="multilevel"/>
    <w:tmpl w:val="AF38A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2B5A69"/>
    <w:multiLevelType w:val="multilevel"/>
    <w:tmpl w:val="86142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D7BA3"/>
    <w:multiLevelType w:val="hybridMultilevel"/>
    <w:tmpl w:val="F5927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1FA"/>
    <w:multiLevelType w:val="multilevel"/>
    <w:tmpl w:val="B1D00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1C7E4B"/>
    <w:multiLevelType w:val="multilevel"/>
    <w:tmpl w:val="9E7CA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7E0019"/>
    <w:multiLevelType w:val="hybridMultilevel"/>
    <w:tmpl w:val="F3607118"/>
    <w:lvl w:ilvl="0" w:tplc="E12296B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1CC3"/>
    <w:multiLevelType w:val="multilevel"/>
    <w:tmpl w:val="26607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CB0DB0"/>
    <w:multiLevelType w:val="multilevel"/>
    <w:tmpl w:val="883496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EC6C5C"/>
    <w:multiLevelType w:val="multilevel"/>
    <w:tmpl w:val="86EEF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A2374A5"/>
    <w:multiLevelType w:val="multilevel"/>
    <w:tmpl w:val="3A90F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7351D9"/>
    <w:multiLevelType w:val="hybridMultilevel"/>
    <w:tmpl w:val="816A6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1F61"/>
    <w:multiLevelType w:val="multilevel"/>
    <w:tmpl w:val="9FC6E4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B41BAA"/>
    <w:multiLevelType w:val="hybridMultilevel"/>
    <w:tmpl w:val="5A083B62"/>
    <w:lvl w:ilvl="0" w:tplc="4972E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4EE7"/>
    <w:multiLevelType w:val="multilevel"/>
    <w:tmpl w:val="78585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5181490"/>
    <w:multiLevelType w:val="hybridMultilevel"/>
    <w:tmpl w:val="2FE6D6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D5886"/>
    <w:multiLevelType w:val="hybridMultilevel"/>
    <w:tmpl w:val="9878C1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0A2"/>
    <w:multiLevelType w:val="multilevel"/>
    <w:tmpl w:val="EE8AAA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DA6357"/>
    <w:multiLevelType w:val="multilevel"/>
    <w:tmpl w:val="A406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D0C2D43"/>
    <w:multiLevelType w:val="multilevel"/>
    <w:tmpl w:val="388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8735C9"/>
    <w:multiLevelType w:val="multilevel"/>
    <w:tmpl w:val="481A8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2395404"/>
    <w:multiLevelType w:val="multilevel"/>
    <w:tmpl w:val="B60EEB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067C6F"/>
    <w:multiLevelType w:val="hybridMultilevel"/>
    <w:tmpl w:val="071063EA"/>
    <w:lvl w:ilvl="0" w:tplc="7ADEFA2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7F0"/>
    <w:multiLevelType w:val="multilevel"/>
    <w:tmpl w:val="C2EC6D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D351ED0"/>
    <w:multiLevelType w:val="multilevel"/>
    <w:tmpl w:val="804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0142DA"/>
    <w:multiLevelType w:val="multilevel"/>
    <w:tmpl w:val="C9F44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744DD3"/>
    <w:multiLevelType w:val="multilevel"/>
    <w:tmpl w:val="DE727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40"/>
  </w:num>
  <w:num w:numId="3">
    <w:abstractNumId w:val="24"/>
  </w:num>
  <w:num w:numId="4">
    <w:abstractNumId w:val="2"/>
  </w:num>
  <w:num w:numId="5">
    <w:abstractNumId w:val="18"/>
  </w:num>
  <w:num w:numId="6">
    <w:abstractNumId w:val="12"/>
  </w:num>
  <w:num w:numId="7">
    <w:abstractNumId w:val="31"/>
  </w:num>
  <w:num w:numId="8">
    <w:abstractNumId w:val="1"/>
  </w:num>
  <w:num w:numId="9">
    <w:abstractNumId w:val="5"/>
  </w:num>
  <w:num w:numId="10">
    <w:abstractNumId w:val="15"/>
  </w:num>
  <w:num w:numId="11">
    <w:abstractNumId w:val="35"/>
  </w:num>
  <w:num w:numId="12">
    <w:abstractNumId w:val="22"/>
  </w:num>
  <w:num w:numId="13">
    <w:abstractNumId w:val="16"/>
  </w:num>
  <w:num w:numId="14">
    <w:abstractNumId w:val="39"/>
  </w:num>
  <w:num w:numId="15">
    <w:abstractNumId w:val="10"/>
  </w:num>
  <w:num w:numId="16">
    <w:abstractNumId w:val="3"/>
  </w:num>
  <w:num w:numId="17">
    <w:abstractNumId w:val="38"/>
  </w:num>
  <w:num w:numId="18">
    <w:abstractNumId w:val="34"/>
  </w:num>
  <w:num w:numId="19">
    <w:abstractNumId w:val="11"/>
  </w:num>
  <w:num w:numId="20">
    <w:abstractNumId w:val="6"/>
  </w:num>
  <w:num w:numId="21">
    <w:abstractNumId w:val="28"/>
  </w:num>
  <w:num w:numId="22">
    <w:abstractNumId w:val="8"/>
  </w:num>
  <w:num w:numId="23">
    <w:abstractNumId w:val="19"/>
  </w:num>
  <w:num w:numId="24">
    <w:abstractNumId w:val="9"/>
  </w:num>
  <w:num w:numId="25">
    <w:abstractNumId w:val="14"/>
  </w:num>
  <w:num w:numId="26">
    <w:abstractNumId w:val="37"/>
  </w:num>
  <w:num w:numId="27">
    <w:abstractNumId w:val="21"/>
  </w:num>
  <w:num w:numId="28">
    <w:abstractNumId w:val="7"/>
  </w:num>
  <w:num w:numId="29">
    <w:abstractNumId w:val="26"/>
  </w:num>
  <w:num w:numId="30">
    <w:abstractNumId w:val="25"/>
  </w:num>
  <w:num w:numId="31">
    <w:abstractNumId w:val="27"/>
    <w:lvlOverride w:ilvl="0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36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7"/>
  </w:num>
  <w:num w:numId="39">
    <w:abstractNumId w:val="4"/>
  </w:num>
  <w:num w:numId="40">
    <w:abstractNumId w:val="0"/>
  </w:num>
  <w:num w:numId="41">
    <w:abstractNumId w:val="30"/>
  </w:num>
  <w:num w:numId="42">
    <w:abstractNumId w:val="20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00D0B"/>
    <w:rsid w:val="00004E2C"/>
    <w:rsid w:val="00012531"/>
    <w:rsid w:val="00046148"/>
    <w:rsid w:val="00056228"/>
    <w:rsid w:val="000651E7"/>
    <w:rsid w:val="00072E63"/>
    <w:rsid w:val="000B1284"/>
    <w:rsid w:val="000B4A0C"/>
    <w:rsid w:val="000D404D"/>
    <w:rsid w:val="000F508A"/>
    <w:rsid w:val="000F635F"/>
    <w:rsid w:val="00112558"/>
    <w:rsid w:val="0013273F"/>
    <w:rsid w:val="00137DD7"/>
    <w:rsid w:val="001401A9"/>
    <w:rsid w:val="00145506"/>
    <w:rsid w:val="001535C3"/>
    <w:rsid w:val="00160AC9"/>
    <w:rsid w:val="00162DDD"/>
    <w:rsid w:val="00176619"/>
    <w:rsid w:val="00186170"/>
    <w:rsid w:val="0019229B"/>
    <w:rsid w:val="001A7472"/>
    <w:rsid w:val="001B30F6"/>
    <w:rsid w:val="001D7BB9"/>
    <w:rsid w:val="00200740"/>
    <w:rsid w:val="002027FE"/>
    <w:rsid w:val="002077FD"/>
    <w:rsid w:val="00212A69"/>
    <w:rsid w:val="0023226E"/>
    <w:rsid w:val="00235007"/>
    <w:rsid w:val="0023713C"/>
    <w:rsid w:val="00244014"/>
    <w:rsid w:val="002B3302"/>
    <w:rsid w:val="0030161F"/>
    <w:rsid w:val="00306CD4"/>
    <w:rsid w:val="003073C1"/>
    <w:rsid w:val="0031698F"/>
    <w:rsid w:val="0032442B"/>
    <w:rsid w:val="00325B21"/>
    <w:rsid w:val="00357E67"/>
    <w:rsid w:val="003B4870"/>
    <w:rsid w:val="003E7315"/>
    <w:rsid w:val="003F315F"/>
    <w:rsid w:val="0041184E"/>
    <w:rsid w:val="0044564F"/>
    <w:rsid w:val="00461B85"/>
    <w:rsid w:val="0046333A"/>
    <w:rsid w:val="0046466F"/>
    <w:rsid w:val="00475BB7"/>
    <w:rsid w:val="004839A7"/>
    <w:rsid w:val="004A002D"/>
    <w:rsid w:val="004E6FBC"/>
    <w:rsid w:val="004F530A"/>
    <w:rsid w:val="00526621"/>
    <w:rsid w:val="00526E85"/>
    <w:rsid w:val="00530FC4"/>
    <w:rsid w:val="00534B49"/>
    <w:rsid w:val="00553C03"/>
    <w:rsid w:val="0055712D"/>
    <w:rsid w:val="00597551"/>
    <w:rsid w:val="005C5574"/>
    <w:rsid w:val="00611E20"/>
    <w:rsid w:val="00677240"/>
    <w:rsid w:val="006B3372"/>
    <w:rsid w:val="006C0D40"/>
    <w:rsid w:val="006E7945"/>
    <w:rsid w:val="006F624F"/>
    <w:rsid w:val="00703C55"/>
    <w:rsid w:val="007121E7"/>
    <w:rsid w:val="00725557"/>
    <w:rsid w:val="00764265"/>
    <w:rsid w:val="007D12DF"/>
    <w:rsid w:val="007D35B1"/>
    <w:rsid w:val="007D5A40"/>
    <w:rsid w:val="007D72D1"/>
    <w:rsid w:val="007E67C3"/>
    <w:rsid w:val="00811071"/>
    <w:rsid w:val="00820974"/>
    <w:rsid w:val="008359C9"/>
    <w:rsid w:val="00861EC4"/>
    <w:rsid w:val="00893ACC"/>
    <w:rsid w:val="008A4965"/>
    <w:rsid w:val="008C74C1"/>
    <w:rsid w:val="0091428D"/>
    <w:rsid w:val="0091660F"/>
    <w:rsid w:val="009320BE"/>
    <w:rsid w:val="009573CB"/>
    <w:rsid w:val="00957AAF"/>
    <w:rsid w:val="009613E1"/>
    <w:rsid w:val="009A39AF"/>
    <w:rsid w:val="009A7EDF"/>
    <w:rsid w:val="009B45F2"/>
    <w:rsid w:val="009B5C74"/>
    <w:rsid w:val="009C5C97"/>
    <w:rsid w:val="009D4A85"/>
    <w:rsid w:val="00A03BEC"/>
    <w:rsid w:val="00A371B2"/>
    <w:rsid w:val="00A97317"/>
    <w:rsid w:val="00AA1E25"/>
    <w:rsid w:val="00AB4CED"/>
    <w:rsid w:val="00AF448E"/>
    <w:rsid w:val="00B0012A"/>
    <w:rsid w:val="00B2256F"/>
    <w:rsid w:val="00B22CC8"/>
    <w:rsid w:val="00B24594"/>
    <w:rsid w:val="00B3051F"/>
    <w:rsid w:val="00B37C9A"/>
    <w:rsid w:val="00B82187"/>
    <w:rsid w:val="00BB233A"/>
    <w:rsid w:val="00BC7ED8"/>
    <w:rsid w:val="00BD2C33"/>
    <w:rsid w:val="00C404C2"/>
    <w:rsid w:val="00C456D6"/>
    <w:rsid w:val="00C722A4"/>
    <w:rsid w:val="00C725A6"/>
    <w:rsid w:val="00C8081B"/>
    <w:rsid w:val="00C96383"/>
    <w:rsid w:val="00CA353A"/>
    <w:rsid w:val="00CB0916"/>
    <w:rsid w:val="00CB3F95"/>
    <w:rsid w:val="00CB622D"/>
    <w:rsid w:val="00CC064C"/>
    <w:rsid w:val="00CC5FC8"/>
    <w:rsid w:val="00D136F7"/>
    <w:rsid w:val="00D261F1"/>
    <w:rsid w:val="00D54308"/>
    <w:rsid w:val="00D64057"/>
    <w:rsid w:val="00D72702"/>
    <w:rsid w:val="00D757D3"/>
    <w:rsid w:val="00D803D5"/>
    <w:rsid w:val="00D834B7"/>
    <w:rsid w:val="00DA6919"/>
    <w:rsid w:val="00E1007A"/>
    <w:rsid w:val="00E53081"/>
    <w:rsid w:val="00E71387"/>
    <w:rsid w:val="00F154AD"/>
    <w:rsid w:val="00F15750"/>
    <w:rsid w:val="00F44C3F"/>
    <w:rsid w:val="00FA7943"/>
    <w:rsid w:val="00FC40D1"/>
    <w:rsid w:val="00FC665E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E1FE"/>
  <w15:chartTrackingRefBased/>
  <w15:docId w15:val="{72CDB1FD-A4FE-4611-9374-29567ED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315F"/>
    <w:pPr>
      <w:keepNext/>
      <w:keepLines/>
      <w:numPr>
        <w:numId w:val="34"/>
      </w:numPr>
      <w:spacing w:after="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15F"/>
    <w:pPr>
      <w:keepNext/>
      <w:keepLines/>
      <w:numPr>
        <w:numId w:val="29"/>
      </w:numPr>
      <w:spacing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15F"/>
    <w:pPr>
      <w:keepNext/>
      <w:keepLines/>
      <w:spacing w:after="0"/>
      <w:outlineLvl w:val="2"/>
    </w:pPr>
    <w:rPr>
      <w:b/>
      <w:sz w:val="2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1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15F"/>
    <w:rPr>
      <w:rFonts w:ascii="Arial" w:eastAsiaTheme="majorEastAsia" w:hAnsi="Arial" w:cstheme="majorBidi"/>
      <w:b/>
      <w:position w:val="-1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315F"/>
    <w:rPr>
      <w:rFonts w:ascii="Arial" w:eastAsiaTheme="majorEastAsia" w:hAnsi="Arial" w:cstheme="majorBidi"/>
      <w:b/>
      <w:position w:val="-1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315F"/>
    <w:rPr>
      <w:rFonts w:ascii="Arial" w:eastAsia="Times New Roman" w:hAnsi="Arial" w:cs="Times New Roman"/>
      <w:b/>
      <w:position w:val="-1"/>
      <w:szCs w:val="28"/>
      <w:lang w:eastAsia="es-ES"/>
    </w:rPr>
  </w:style>
  <w:style w:type="paragraph" w:customStyle="1" w:styleId="SUBTITULOS">
    <w:name w:val="SUBTITULOS"/>
    <w:basedOn w:val="Normal"/>
    <w:rsid w:val="005C5574"/>
    <w:pPr>
      <w:numPr>
        <w:numId w:val="1"/>
      </w:numPr>
      <w:ind w:left="-1" w:hanging="1"/>
    </w:pPr>
    <w:rPr>
      <w:b/>
      <w:u w:val="single"/>
    </w:rPr>
  </w:style>
  <w:style w:type="paragraph" w:styleId="Prrafodelista">
    <w:name w:val="List Paragraph"/>
    <w:basedOn w:val="Normal"/>
    <w:uiPriority w:val="34"/>
    <w:qFormat/>
    <w:rsid w:val="005C5574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C557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74"/>
    <w:rPr>
      <w:rFonts w:ascii="Arial" w:eastAsia="Times New Roman" w:hAnsi="Arial" w:cs="Times New Roman"/>
      <w:position w:val="-1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557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5574"/>
    <w:pPr>
      <w:tabs>
        <w:tab w:val="left" w:pos="567"/>
        <w:tab w:val="right" w:pos="8828"/>
      </w:tabs>
      <w:spacing w:before="360" w:after="0"/>
      <w:ind w:left="567" w:hanging="567"/>
    </w:pPr>
    <w:rPr>
      <w:rFonts w:asciiTheme="majorHAnsi" w:hAnsiTheme="majorHAnsi"/>
      <w:b/>
      <w:bCs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C5574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5574"/>
    <w:pPr>
      <w:spacing w:after="0"/>
      <w:ind w:left="200"/>
    </w:pPr>
    <w:rPr>
      <w:rFonts w:asciiTheme="minorHAnsi" w:hAnsiTheme="minorHAnsi"/>
      <w:szCs w:val="20"/>
    </w:rPr>
  </w:style>
  <w:style w:type="table" w:styleId="Tablaconcuadrcula">
    <w:name w:val="Table Grid"/>
    <w:basedOn w:val="Tablanormal"/>
    <w:uiPriority w:val="39"/>
    <w:rsid w:val="0046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613E1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0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5C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320BE"/>
    <w:pPr>
      <w:tabs>
        <w:tab w:val="left" w:pos="-720"/>
      </w:tabs>
      <w:suppressAutoHyphens/>
      <w:spacing w:after="240" w:line="480" w:lineRule="auto"/>
      <w:jc w:val="both"/>
    </w:pPr>
    <w:rPr>
      <w:spacing w:val="-3"/>
      <w:position w:val="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20BE"/>
    <w:rPr>
      <w:rFonts w:ascii="Arial" w:eastAsia="Times New Roman" w:hAnsi="Arial" w:cs="Times New Roman"/>
      <w:spacing w:val="-3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350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007"/>
    <w:pPr>
      <w:widowControl w:val="0"/>
      <w:autoSpaceDE w:val="0"/>
      <w:autoSpaceDN w:val="0"/>
      <w:spacing w:after="0" w:line="240" w:lineRule="auto"/>
    </w:pPr>
    <w:rPr>
      <w:rFonts w:eastAsia="Arial" w:cs="Arial"/>
      <w:position w:val="0"/>
      <w:sz w:val="22"/>
      <w:szCs w:val="22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9A7"/>
    <w:rPr>
      <w:rFonts w:ascii="Segoe UI" w:eastAsia="Times New Roman" w:hAnsi="Segoe UI" w:cs="Segoe UI"/>
      <w:position w:val="-1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E14F8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lang w:eastAsia="es-CL"/>
    </w:rPr>
  </w:style>
  <w:style w:type="paragraph" w:styleId="Sinespaciado">
    <w:name w:val="No Spacing"/>
    <w:uiPriority w:val="1"/>
    <w:qFormat/>
    <w:rsid w:val="001A7472"/>
    <w:pPr>
      <w:spacing w:after="0" w:line="240" w:lineRule="auto"/>
    </w:pPr>
    <w:rPr>
      <w:rFonts w:ascii="Arial" w:eastAsia="Times New Roman" w:hAnsi="Arial" w:cs="Times New Roman"/>
      <w:position w:val="-1"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A7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472"/>
    <w:rPr>
      <w:rFonts w:ascii="Arial" w:eastAsia="Times New Roman" w:hAnsi="Arial" w:cs="Times New Roman"/>
      <w:position w:val="-1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9D03-5231-41B7-9C49-4BF9148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Segura Vidal</dc:creator>
  <cp:keywords/>
  <dc:description/>
  <cp:lastModifiedBy>Rodrigo Edo Cerda Silva</cp:lastModifiedBy>
  <cp:revision>9</cp:revision>
  <cp:lastPrinted>2020-11-18T18:01:00Z</cp:lastPrinted>
  <dcterms:created xsi:type="dcterms:W3CDTF">2020-12-02T13:37:00Z</dcterms:created>
  <dcterms:modified xsi:type="dcterms:W3CDTF">2021-02-05T06:04:00Z</dcterms:modified>
</cp:coreProperties>
</file>